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68" w:type="dxa"/>
        <w:jc w:val="right"/>
        <w:tblInd w:w="-728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3987"/>
        <w:gridCol w:w="3275"/>
        <w:gridCol w:w="2706"/>
      </w:tblGrid>
      <w:tr w:rsidR="00194940" w:rsidTr="0097167A">
        <w:trPr>
          <w:trHeight w:val="233"/>
          <w:jc w:val="right"/>
        </w:trPr>
        <w:tc>
          <w:tcPr>
            <w:tcW w:w="99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4940" w:rsidRDefault="00194940" w:rsidP="00194940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УСЛУГИ ПРОЖИВАНИЯ</w:t>
            </w:r>
          </w:p>
        </w:tc>
      </w:tr>
      <w:tr w:rsidR="00194940" w:rsidTr="0097167A">
        <w:trPr>
          <w:trHeight w:val="416"/>
          <w:jc w:val="right"/>
        </w:trPr>
        <w:tc>
          <w:tcPr>
            <w:tcW w:w="3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4940" w:rsidRDefault="00194940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атегория номера</w:t>
            </w:r>
          </w:p>
        </w:tc>
        <w:tc>
          <w:tcPr>
            <w:tcW w:w="3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4940" w:rsidRDefault="00194940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194940">
              <w:rPr>
                <w:b/>
                <w:color w:val="000000"/>
                <w:sz w:val="22"/>
                <w:szCs w:val="22"/>
              </w:rPr>
              <w:tab/>
              <w:t>1 человек в номере</w:t>
            </w: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4940" w:rsidRDefault="00194940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дополнительное место в номере</w:t>
            </w:r>
          </w:p>
        </w:tc>
      </w:tr>
      <w:tr w:rsidR="00194940" w:rsidTr="0097167A">
        <w:trPr>
          <w:trHeight w:val="200"/>
          <w:jc w:val="right"/>
        </w:trPr>
        <w:tc>
          <w:tcPr>
            <w:tcW w:w="3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4940" w:rsidRDefault="00194940" w:rsidP="0097167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94940">
              <w:rPr>
                <w:color w:val="000000"/>
                <w:sz w:val="22"/>
                <w:szCs w:val="22"/>
              </w:rPr>
              <w:t>Одноместный номер со всеми удобствами</w:t>
            </w:r>
          </w:p>
        </w:tc>
        <w:tc>
          <w:tcPr>
            <w:tcW w:w="3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94940" w:rsidRDefault="0019494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900</w:t>
            </w: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94940" w:rsidRDefault="0019494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</w:t>
            </w:r>
          </w:p>
        </w:tc>
      </w:tr>
      <w:tr w:rsidR="00194940" w:rsidTr="0097167A">
        <w:trPr>
          <w:trHeight w:val="200"/>
          <w:jc w:val="right"/>
        </w:trPr>
        <w:tc>
          <w:tcPr>
            <w:tcW w:w="3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4940" w:rsidRDefault="00194940" w:rsidP="0097167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94940">
              <w:rPr>
                <w:color w:val="000000"/>
                <w:sz w:val="22"/>
                <w:szCs w:val="22"/>
              </w:rPr>
              <w:t>Двухместный номер со всеми удобствами</w:t>
            </w:r>
          </w:p>
        </w:tc>
        <w:tc>
          <w:tcPr>
            <w:tcW w:w="3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94940" w:rsidRDefault="0019494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00</w:t>
            </w: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94940" w:rsidRDefault="0019494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</w:t>
            </w:r>
          </w:p>
        </w:tc>
      </w:tr>
      <w:tr w:rsidR="00194940" w:rsidTr="0097167A">
        <w:trPr>
          <w:trHeight w:val="399"/>
          <w:jc w:val="right"/>
        </w:trPr>
        <w:tc>
          <w:tcPr>
            <w:tcW w:w="3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4940" w:rsidRDefault="00194940" w:rsidP="0097167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94940">
              <w:rPr>
                <w:color w:val="000000"/>
                <w:sz w:val="22"/>
                <w:szCs w:val="22"/>
              </w:rPr>
              <w:t>Одноместный номер повышенной комфортности</w:t>
            </w:r>
          </w:p>
        </w:tc>
        <w:tc>
          <w:tcPr>
            <w:tcW w:w="3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94940" w:rsidRDefault="0019494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100</w:t>
            </w: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94940" w:rsidRDefault="0019494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00</w:t>
            </w:r>
          </w:p>
        </w:tc>
      </w:tr>
      <w:tr w:rsidR="00194940" w:rsidTr="0097167A">
        <w:trPr>
          <w:trHeight w:val="416"/>
          <w:jc w:val="right"/>
        </w:trPr>
        <w:tc>
          <w:tcPr>
            <w:tcW w:w="3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4940" w:rsidRDefault="00194940" w:rsidP="0097167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94940">
              <w:rPr>
                <w:color w:val="000000"/>
                <w:sz w:val="22"/>
                <w:szCs w:val="22"/>
              </w:rPr>
              <w:t>Двухместный номер повышенной комфортности</w:t>
            </w:r>
          </w:p>
        </w:tc>
        <w:tc>
          <w:tcPr>
            <w:tcW w:w="3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94940" w:rsidRDefault="0019494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700</w:t>
            </w: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94940" w:rsidRDefault="0019494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</w:t>
            </w:r>
          </w:p>
        </w:tc>
      </w:tr>
      <w:tr w:rsidR="00194940" w:rsidTr="0097167A">
        <w:trPr>
          <w:trHeight w:val="200"/>
          <w:jc w:val="right"/>
        </w:trPr>
        <w:tc>
          <w:tcPr>
            <w:tcW w:w="3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4940" w:rsidRDefault="00194940" w:rsidP="0097167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94940">
              <w:rPr>
                <w:color w:val="000000"/>
                <w:sz w:val="22"/>
                <w:szCs w:val="22"/>
              </w:rPr>
              <w:t>ЛЮКС 2-комнатный (51Л)</w:t>
            </w:r>
          </w:p>
        </w:tc>
        <w:tc>
          <w:tcPr>
            <w:tcW w:w="3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94940" w:rsidRDefault="0019494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225</w:t>
            </w: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94940" w:rsidRDefault="0019494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50 / 900</w:t>
            </w:r>
          </w:p>
        </w:tc>
      </w:tr>
      <w:tr w:rsidR="00194940" w:rsidTr="0097167A">
        <w:trPr>
          <w:trHeight w:val="200"/>
          <w:jc w:val="right"/>
        </w:trPr>
        <w:tc>
          <w:tcPr>
            <w:tcW w:w="3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4940" w:rsidRDefault="00194940" w:rsidP="0097167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94940">
              <w:rPr>
                <w:color w:val="000000"/>
                <w:sz w:val="22"/>
                <w:szCs w:val="22"/>
              </w:rPr>
              <w:t>ЛЮКС 2-комнатный (53Л)</w:t>
            </w:r>
          </w:p>
        </w:tc>
        <w:tc>
          <w:tcPr>
            <w:tcW w:w="3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94940" w:rsidRDefault="0019494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800</w:t>
            </w: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94940" w:rsidRDefault="0019494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50 / 900</w:t>
            </w:r>
          </w:p>
        </w:tc>
      </w:tr>
      <w:tr w:rsidR="00194940" w:rsidTr="0097167A">
        <w:trPr>
          <w:trHeight w:val="208"/>
          <w:jc w:val="right"/>
        </w:trPr>
        <w:tc>
          <w:tcPr>
            <w:tcW w:w="3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4940" w:rsidRDefault="00194940" w:rsidP="0097167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94940">
              <w:rPr>
                <w:color w:val="000000"/>
                <w:sz w:val="22"/>
                <w:szCs w:val="22"/>
              </w:rPr>
              <w:t>ЛЮКС 1-комнатный (54Л)</w:t>
            </w:r>
          </w:p>
        </w:tc>
        <w:tc>
          <w:tcPr>
            <w:tcW w:w="3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94940" w:rsidRDefault="0019494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510</w:t>
            </w: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94940" w:rsidRDefault="0019494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50 / 900</w:t>
            </w:r>
          </w:p>
        </w:tc>
      </w:tr>
      <w:tr w:rsidR="00194940" w:rsidTr="0097167A">
        <w:trPr>
          <w:trHeight w:val="208"/>
          <w:jc w:val="right"/>
        </w:trPr>
        <w:tc>
          <w:tcPr>
            <w:tcW w:w="3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4940" w:rsidRDefault="00194940" w:rsidP="0097167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94940">
              <w:rPr>
                <w:color w:val="000000"/>
                <w:sz w:val="22"/>
                <w:szCs w:val="22"/>
              </w:rPr>
              <w:t>ЛЮКС 2-комнатный (21Л, 31Л, 32Л, 41Л, 42Л, 43Л, 44Л)</w:t>
            </w:r>
          </w:p>
        </w:tc>
        <w:tc>
          <w:tcPr>
            <w:tcW w:w="3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94940" w:rsidRDefault="0019494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700</w:t>
            </w: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94940" w:rsidRDefault="0019494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50 / 900</w:t>
            </w:r>
          </w:p>
        </w:tc>
      </w:tr>
      <w:tr w:rsidR="00194940" w:rsidTr="0097167A">
        <w:trPr>
          <w:trHeight w:val="158"/>
          <w:jc w:val="right"/>
        </w:trPr>
        <w:tc>
          <w:tcPr>
            <w:tcW w:w="99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4940" w:rsidRDefault="00194940" w:rsidP="00194940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УСЛУГИ ПИТАНИЯ</w:t>
            </w:r>
          </w:p>
        </w:tc>
      </w:tr>
      <w:tr w:rsidR="00194940" w:rsidTr="0097167A">
        <w:trPr>
          <w:trHeight w:val="161"/>
          <w:jc w:val="right"/>
        </w:trPr>
        <w:tc>
          <w:tcPr>
            <w:tcW w:w="398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94940" w:rsidRDefault="00194940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олный день</w:t>
            </w:r>
          </w:p>
        </w:tc>
        <w:tc>
          <w:tcPr>
            <w:tcW w:w="3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94940" w:rsidRDefault="00194940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без заказа</w:t>
            </w: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94940" w:rsidRDefault="00194940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заказное</w:t>
            </w:r>
          </w:p>
        </w:tc>
      </w:tr>
      <w:tr w:rsidR="00194940" w:rsidTr="0097167A">
        <w:trPr>
          <w:trHeight w:val="276"/>
          <w:jc w:val="right"/>
        </w:trPr>
        <w:tc>
          <w:tcPr>
            <w:tcW w:w="39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4940" w:rsidRDefault="00194940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32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94940" w:rsidRDefault="0019494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270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94940" w:rsidRDefault="0019494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0</w:t>
            </w:r>
          </w:p>
        </w:tc>
      </w:tr>
      <w:tr w:rsidR="00194940" w:rsidTr="0097167A">
        <w:trPr>
          <w:trHeight w:val="121"/>
          <w:jc w:val="right"/>
        </w:trPr>
        <w:tc>
          <w:tcPr>
            <w:tcW w:w="3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4940" w:rsidRDefault="0019494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ом числе</w:t>
            </w:r>
          </w:p>
        </w:tc>
        <w:tc>
          <w:tcPr>
            <w:tcW w:w="32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4940" w:rsidRDefault="0019494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70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4940" w:rsidRDefault="0019494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194940" w:rsidTr="0097167A">
        <w:trPr>
          <w:trHeight w:val="200"/>
          <w:jc w:val="right"/>
        </w:trPr>
        <w:tc>
          <w:tcPr>
            <w:tcW w:w="3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4940" w:rsidRDefault="0019494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втрак</w:t>
            </w:r>
          </w:p>
        </w:tc>
        <w:tc>
          <w:tcPr>
            <w:tcW w:w="3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4940" w:rsidRDefault="00194940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0</w:t>
            </w: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4940" w:rsidRDefault="0019494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</w:t>
            </w:r>
          </w:p>
        </w:tc>
      </w:tr>
      <w:tr w:rsidR="00194940" w:rsidTr="0097167A">
        <w:trPr>
          <w:trHeight w:val="200"/>
          <w:jc w:val="right"/>
        </w:trPr>
        <w:tc>
          <w:tcPr>
            <w:tcW w:w="3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4940" w:rsidRDefault="0019494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д</w:t>
            </w:r>
          </w:p>
        </w:tc>
        <w:tc>
          <w:tcPr>
            <w:tcW w:w="3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4940" w:rsidRDefault="0019494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0</w:t>
            </w: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4940" w:rsidRDefault="0019494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0</w:t>
            </w:r>
          </w:p>
        </w:tc>
      </w:tr>
      <w:tr w:rsidR="00194940" w:rsidTr="0097167A">
        <w:trPr>
          <w:trHeight w:val="54"/>
          <w:jc w:val="right"/>
        </w:trPr>
        <w:tc>
          <w:tcPr>
            <w:tcW w:w="3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4940" w:rsidRDefault="0019494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жин</w:t>
            </w:r>
          </w:p>
        </w:tc>
        <w:tc>
          <w:tcPr>
            <w:tcW w:w="3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4940" w:rsidRDefault="0019494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0</w:t>
            </w: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4940" w:rsidRDefault="00194940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0</w:t>
            </w:r>
          </w:p>
        </w:tc>
      </w:tr>
    </w:tbl>
    <w:p w:rsidR="0097167A" w:rsidRPr="0097167A" w:rsidRDefault="0097167A"/>
    <w:p w:rsidR="00194940" w:rsidRDefault="00194940">
      <w:r>
        <w:t>ПРИМЕЧАНИЕ</w:t>
      </w:r>
    </w:p>
    <w:p w:rsidR="00194940" w:rsidRDefault="00194940"/>
    <w:p w:rsidR="00194940" w:rsidRDefault="00194940" w:rsidP="00194940">
      <w:r>
        <w:t>Период с 1 июня 2017 года по 29 декабря 2017 года</w:t>
      </w:r>
    </w:p>
    <w:tbl>
      <w:tblPr>
        <w:tblpPr w:leftFromText="180" w:rightFromText="180" w:vertAnchor="text" w:horzAnchor="margin" w:tblpXSpec="right" w:tblpY="746"/>
        <w:tblW w:w="9968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3987"/>
        <w:gridCol w:w="3275"/>
        <w:gridCol w:w="2706"/>
      </w:tblGrid>
      <w:tr w:rsidR="0097167A" w:rsidTr="0097167A">
        <w:trPr>
          <w:trHeight w:val="233"/>
        </w:trPr>
        <w:tc>
          <w:tcPr>
            <w:tcW w:w="99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167A" w:rsidRDefault="0097167A" w:rsidP="0097167A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УСЛУГИ ПРОЖИВАНИЯ</w:t>
            </w:r>
          </w:p>
        </w:tc>
      </w:tr>
      <w:tr w:rsidR="0097167A" w:rsidTr="0097167A">
        <w:trPr>
          <w:trHeight w:val="416"/>
        </w:trPr>
        <w:tc>
          <w:tcPr>
            <w:tcW w:w="3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167A" w:rsidRDefault="0097167A" w:rsidP="0097167A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атегория номера</w:t>
            </w:r>
          </w:p>
        </w:tc>
        <w:tc>
          <w:tcPr>
            <w:tcW w:w="3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167A" w:rsidRDefault="0097167A" w:rsidP="0097167A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194940">
              <w:rPr>
                <w:b/>
                <w:color w:val="000000"/>
                <w:sz w:val="22"/>
                <w:szCs w:val="22"/>
              </w:rPr>
              <w:tab/>
              <w:t>1 человек в номере</w:t>
            </w: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167A" w:rsidRDefault="0097167A" w:rsidP="0097167A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дополнительное место в номере</w:t>
            </w:r>
          </w:p>
        </w:tc>
      </w:tr>
      <w:tr w:rsidR="0097167A" w:rsidTr="0097167A">
        <w:trPr>
          <w:trHeight w:val="200"/>
        </w:trPr>
        <w:tc>
          <w:tcPr>
            <w:tcW w:w="3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167A" w:rsidRDefault="0097167A" w:rsidP="0097167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94940">
              <w:rPr>
                <w:color w:val="000000"/>
                <w:sz w:val="22"/>
                <w:szCs w:val="22"/>
              </w:rPr>
              <w:t>Одноместный номер со всеми удобствами</w:t>
            </w:r>
          </w:p>
        </w:tc>
        <w:tc>
          <w:tcPr>
            <w:tcW w:w="3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167A" w:rsidRDefault="0097167A" w:rsidP="0097167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00</w:t>
            </w: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167A" w:rsidRDefault="0097167A" w:rsidP="0097167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50</w:t>
            </w:r>
          </w:p>
        </w:tc>
      </w:tr>
      <w:tr w:rsidR="0097167A" w:rsidTr="0097167A">
        <w:trPr>
          <w:trHeight w:val="200"/>
        </w:trPr>
        <w:tc>
          <w:tcPr>
            <w:tcW w:w="3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167A" w:rsidRDefault="0097167A" w:rsidP="0097167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94940">
              <w:rPr>
                <w:color w:val="000000"/>
                <w:sz w:val="22"/>
                <w:szCs w:val="22"/>
              </w:rPr>
              <w:t>Двухместный номер со всеми удобствами</w:t>
            </w:r>
          </w:p>
        </w:tc>
        <w:tc>
          <w:tcPr>
            <w:tcW w:w="3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167A" w:rsidRDefault="0097167A" w:rsidP="0097167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550</w:t>
            </w: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167A" w:rsidRDefault="0097167A" w:rsidP="0097167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</w:t>
            </w:r>
          </w:p>
        </w:tc>
      </w:tr>
      <w:tr w:rsidR="0097167A" w:rsidTr="0097167A">
        <w:trPr>
          <w:trHeight w:val="399"/>
        </w:trPr>
        <w:tc>
          <w:tcPr>
            <w:tcW w:w="3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167A" w:rsidRDefault="0097167A" w:rsidP="0097167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94940">
              <w:rPr>
                <w:color w:val="000000"/>
                <w:sz w:val="22"/>
                <w:szCs w:val="22"/>
              </w:rPr>
              <w:t xml:space="preserve">Одноместный номер </w:t>
            </w:r>
            <w:r>
              <w:rPr>
                <w:color w:val="000000"/>
                <w:sz w:val="22"/>
                <w:szCs w:val="22"/>
              </w:rPr>
              <w:t>«Премиум»           (№ 54Л)</w:t>
            </w:r>
          </w:p>
        </w:tc>
        <w:tc>
          <w:tcPr>
            <w:tcW w:w="3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167A" w:rsidRDefault="0097167A" w:rsidP="0097167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510</w:t>
            </w: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167A" w:rsidRDefault="0097167A" w:rsidP="0097167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01227">
              <w:rPr>
                <w:sz w:val="22"/>
                <w:szCs w:val="22"/>
              </w:rPr>
              <w:t>1 350 / 900</w:t>
            </w:r>
          </w:p>
        </w:tc>
      </w:tr>
      <w:tr w:rsidR="0097167A" w:rsidTr="0097167A">
        <w:trPr>
          <w:trHeight w:val="416"/>
        </w:trPr>
        <w:tc>
          <w:tcPr>
            <w:tcW w:w="3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167A" w:rsidRDefault="0097167A" w:rsidP="0097167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94940">
              <w:rPr>
                <w:color w:val="000000"/>
                <w:sz w:val="22"/>
                <w:szCs w:val="22"/>
              </w:rPr>
              <w:t>ЛЮКС 2-комнатный (21Л, 31Л, 32Л, 41Л, 42Л, 43Л, 44Л)</w:t>
            </w:r>
          </w:p>
        </w:tc>
        <w:tc>
          <w:tcPr>
            <w:tcW w:w="3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167A" w:rsidRDefault="0097167A" w:rsidP="0097167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700</w:t>
            </w: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167A" w:rsidRDefault="0097167A" w:rsidP="0097167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50 / 900</w:t>
            </w:r>
          </w:p>
        </w:tc>
      </w:tr>
      <w:tr w:rsidR="0097167A" w:rsidTr="0097167A">
        <w:trPr>
          <w:trHeight w:val="208"/>
        </w:trPr>
        <w:tc>
          <w:tcPr>
            <w:tcW w:w="3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167A" w:rsidRDefault="0097167A" w:rsidP="0097167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94940">
              <w:rPr>
                <w:color w:val="000000"/>
                <w:sz w:val="22"/>
                <w:szCs w:val="22"/>
              </w:rPr>
              <w:t xml:space="preserve">ЛЮКС </w:t>
            </w:r>
            <w:r>
              <w:rPr>
                <w:color w:val="000000"/>
                <w:sz w:val="22"/>
                <w:szCs w:val="22"/>
              </w:rPr>
              <w:t>«Премиум»</w:t>
            </w:r>
            <w:r w:rsidRPr="00194940">
              <w:rPr>
                <w:color w:val="000000"/>
                <w:sz w:val="22"/>
                <w:szCs w:val="22"/>
              </w:rPr>
              <w:t xml:space="preserve"> (</w:t>
            </w:r>
            <w:r>
              <w:rPr>
                <w:color w:val="000000"/>
                <w:sz w:val="22"/>
                <w:szCs w:val="22"/>
              </w:rPr>
              <w:t xml:space="preserve">№ </w:t>
            </w:r>
            <w:r w:rsidRPr="00194940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1</w:t>
            </w:r>
            <w:r w:rsidRPr="00194940">
              <w:rPr>
                <w:color w:val="000000"/>
                <w:sz w:val="22"/>
                <w:szCs w:val="22"/>
              </w:rPr>
              <w:t>Л</w:t>
            </w:r>
            <w:r>
              <w:rPr>
                <w:color w:val="000000"/>
                <w:sz w:val="22"/>
                <w:szCs w:val="22"/>
              </w:rPr>
              <w:t>, 53Л</w:t>
            </w:r>
            <w:r w:rsidRPr="00194940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3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167A" w:rsidRDefault="0097167A" w:rsidP="0097167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050</w:t>
            </w: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167A" w:rsidRDefault="0097167A" w:rsidP="0097167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50 / 900</w:t>
            </w:r>
          </w:p>
        </w:tc>
      </w:tr>
      <w:tr w:rsidR="0097167A" w:rsidTr="0097167A">
        <w:trPr>
          <w:trHeight w:val="208"/>
        </w:trPr>
        <w:tc>
          <w:tcPr>
            <w:tcW w:w="3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167A" w:rsidRDefault="0097167A" w:rsidP="0097167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3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167A" w:rsidRDefault="0097167A" w:rsidP="0097167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167A" w:rsidRDefault="0097167A" w:rsidP="0097167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97167A" w:rsidTr="0097167A">
        <w:trPr>
          <w:trHeight w:val="158"/>
        </w:trPr>
        <w:tc>
          <w:tcPr>
            <w:tcW w:w="99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167A" w:rsidRDefault="0097167A" w:rsidP="0097167A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УСЛУГИ ПИТАНИЯ</w:t>
            </w:r>
          </w:p>
        </w:tc>
      </w:tr>
      <w:tr w:rsidR="0097167A" w:rsidTr="0097167A">
        <w:trPr>
          <w:trHeight w:val="161"/>
        </w:trPr>
        <w:tc>
          <w:tcPr>
            <w:tcW w:w="398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167A" w:rsidRDefault="0097167A" w:rsidP="0097167A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олный день</w:t>
            </w:r>
          </w:p>
        </w:tc>
        <w:tc>
          <w:tcPr>
            <w:tcW w:w="3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167A" w:rsidRDefault="0097167A" w:rsidP="0097167A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без заказа</w:t>
            </w: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167A" w:rsidRDefault="0097167A" w:rsidP="0097167A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заказное</w:t>
            </w:r>
          </w:p>
        </w:tc>
      </w:tr>
      <w:tr w:rsidR="0097167A" w:rsidTr="0097167A">
        <w:trPr>
          <w:trHeight w:val="276"/>
        </w:trPr>
        <w:tc>
          <w:tcPr>
            <w:tcW w:w="39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167A" w:rsidRDefault="0097167A" w:rsidP="0097167A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32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167A" w:rsidRDefault="0097167A" w:rsidP="0097167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270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167A" w:rsidRDefault="0097167A" w:rsidP="0097167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0</w:t>
            </w:r>
          </w:p>
        </w:tc>
      </w:tr>
      <w:tr w:rsidR="0097167A" w:rsidTr="0097167A">
        <w:trPr>
          <w:trHeight w:val="121"/>
        </w:trPr>
        <w:tc>
          <w:tcPr>
            <w:tcW w:w="3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167A" w:rsidRDefault="0097167A" w:rsidP="0097167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ом числе</w:t>
            </w:r>
          </w:p>
        </w:tc>
        <w:tc>
          <w:tcPr>
            <w:tcW w:w="32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167A" w:rsidRDefault="0097167A" w:rsidP="0097167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70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167A" w:rsidRDefault="0097167A" w:rsidP="0097167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97167A" w:rsidTr="0097167A">
        <w:trPr>
          <w:trHeight w:val="200"/>
        </w:trPr>
        <w:tc>
          <w:tcPr>
            <w:tcW w:w="3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167A" w:rsidRDefault="0097167A" w:rsidP="0097167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втрак</w:t>
            </w:r>
          </w:p>
        </w:tc>
        <w:tc>
          <w:tcPr>
            <w:tcW w:w="3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167A" w:rsidRDefault="0097167A" w:rsidP="0097167A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0</w:t>
            </w: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167A" w:rsidRDefault="0097167A" w:rsidP="0097167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</w:t>
            </w:r>
          </w:p>
        </w:tc>
      </w:tr>
      <w:tr w:rsidR="0097167A" w:rsidTr="0097167A">
        <w:trPr>
          <w:trHeight w:val="200"/>
        </w:trPr>
        <w:tc>
          <w:tcPr>
            <w:tcW w:w="3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167A" w:rsidRDefault="0097167A" w:rsidP="0097167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д</w:t>
            </w:r>
          </w:p>
        </w:tc>
        <w:tc>
          <w:tcPr>
            <w:tcW w:w="3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167A" w:rsidRDefault="0097167A" w:rsidP="0097167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0</w:t>
            </w: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167A" w:rsidRDefault="0097167A" w:rsidP="0097167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0</w:t>
            </w:r>
          </w:p>
        </w:tc>
      </w:tr>
      <w:tr w:rsidR="0097167A" w:rsidTr="0097167A">
        <w:trPr>
          <w:trHeight w:val="54"/>
        </w:trPr>
        <w:tc>
          <w:tcPr>
            <w:tcW w:w="3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167A" w:rsidRDefault="0097167A" w:rsidP="0097167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жин</w:t>
            </w:r>
          </w:p>
        </w:tc>
        <w:tc>
          <w:tcPr>
            <w:tcW w:w="3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167A" w:rsidRDefault="0097167A" w:rsidP="0097167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0</w:t>
            </w: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167A" w:rsidRDefault="0097167A" w:rsidP="0097167A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0</w:t>
            </w:r>
          </w:p>
        </w:tc>
      </w:tr>
    </w:tbl>
    <w:p w:rsidR="0097167A" w:rsidRDefault="00194940" w:rsidP="00194940">
      <w:r>
        <w:t>Услуги проживания и питания (руб/сутки, без НДС) для отдыхающих без оформления санаторно-курортной/оздоровительной путевки.</w:t>
      </w:r>
      <w:bookmarkStart w:id="0" w:name="_GoBack"/>
      <w:bookmarkEnd w:id="0"/>
    </w:p>
    <w:p w:rsidR="0097167A" w:rsidRPr="0097167A" w:rsidRDefault="0097167A" w:rsidP="0097167A"/>
    <w:p w:rsidR="0097167A" w:rsidRDefault="0097167A" w:rsidP="0097167A"/>
    <w:p w:rsidR="0097167A" w:rsidRDefault="0097167A" w:rsidP="0097167A">
      <w:r>
        <w:t>ПРИМЕЧАНИЕ</w:t>
      </w:r>
    </w:p>
    <w:p w:rsidR="0097167A" w:rsidRDefault="0097167A" w:rsidP="0097167A"/>
    <w:p w:rsidR="0097167A" w:rsidRDefault="0097167A" w:rsidP="0097167A">
      <w:r>
        <w:t xml:space="preserve">Период действия с 09января 2018 года по 30июня 2018 года. </w:t>
      </w:r>
    </w:p>
    <w:p w:rsidR="0097167A" w:rsidRDefault="0097167A" w:rsidP="0097167A">
      <w:r>
        <w:t>Услуги проживания и питания (руб/сутки, без НДС) для отдыхающих без оформления санаторно-курортной/оздоровительной путевки.</w:t>
      </w:r>
    </w:p>
    <w:sectPr w:rsidR="0097167A" w:rsidSect="003450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4F6C" w:rsidRDefault="00BC4F6C" w:rsidP="0097167A">
      <w:r>
        <w:separator/>
      </w:r>
    </w:p>
  </w:endnote>
  <w:endnote w:type="continuationSeparator" w:id="1">
    <w:p w:rsidR="00BC4F6C" w:rsidRDefault="00BC4F6C" w:rsidP="009716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4F6C" w:rsidRDefault="00BC4F6C" w:rsidP="0097167A">
      <w:r>
        <w:separator/>
      </w:r>
    </w:p>
  </w:footnote>
  <w:footnote w:type="continuationSeparator" w:id="1">
    <w:p w:rsidR="00BC4F6C" w:rsidRDefault="00BC4F6C" w:rsidP="0097167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4940"/>
    <w:rsid w:val="00194940"/>
    <w:rsid w:val="003450F0"/>
    <w:rsid w:val="00671447"/>
    <w:rsid w:val="00745694"/>
    <w:rsid w:val="0097167A"/>
    <w:rsid w:val="00BC4F6C"/>
    <w:rsid w:val="00D200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9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716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716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7167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7167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9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1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7F618-9C6E-47F0-9D36-54BA07DF1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бровидова Юлия Олеговна</dc:creator>
  <cp:lastModifiedBy>Katya</cp:lastModifiedBy>
  <cp:revision>4</cp:revision>
  <dcterms:created xsi:type="dcterms:W3CDTF">2017-07-14T12:54:00Z</dcterms:created>
  <dcterms:modified xsi:type="dcterms:W3CDTF">2017-11-22T12:06:00Z</dcterms:modified>
</cp:coreProperties>
</file>